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4B5BFDB7" w:rsidR="00427D07" w:rsidRPr="009F6E94" w:rsidRDefault="00F82F17"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VITA INU</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49DF3CF2" w:rsidR="006F16A0" w:rsidRPr="00FC7EBF" w:rsidRDefault="000F5578"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sidR="00F82F17">
        <w:rPr>
          <w:rFonts w:ascii="Inter" w:hAnsi="Inter"/>
          <w:color w:val="0D0D0D" w:themeColor="text1" w:themeTint="F2"/>
        </w:rPr>
        <w:t>VITA INU</w:t>
      </w:r>
      <w:r w:rsidR="006F16A0" w:rsidRPr="00FC7EBF">
        <w:rPr>
          <w:rFonts w:ascii="Inter" w:hAnsi="Inter"/>
          <w:color w:val="0D0D0D" w:themeColor="text1" w:themeTint="F2"/>
        </w:rPr>
        <w:t xml:space="preserve">, specifically their </w:t>
      </w:r>
      <w:r w:rsidR="00720C4F">
        <w:rPr>
          <w:rFonts w:ascii="Inter" w:hAnsi="Inter"/>
          <w:color w:val="0D0D0D" w:themeColor="text1" w:themeTint="F2"/>
        </w:rPr>
        <w:t>ERC</w:t>
      </w:r>
      <w:r w:rsidR="00121D21">
        <w:rPr>
          <w:rFonts w:ascii="Inter" w:hAnsi="Inter"/>
          <w:color w:val="0D0D0D" w:themeColor="text1" w:themeTint="F2"/>
        </w:rPr>
        <w:t xml:space="preserve">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720C4F">
        <w:rPr>
          <w:rFonts w:ascii="Inter" w:hAnsi="Inter"/>
          <w:color w:val="0D0D0D" w:themeColor="text1" w:themeTint="F2"/>
        </w:rPr>
        <w:t>Ethereum</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59FE217E" w:rsidR="00555B97" w:rsidRPr="00C46B09" w:rsidRDefault="00F82F17" w:rsidP="002F7B05">
      <w:pPr>
        <w:ind w:left="280" w:firstLine="720"/>
        <w:rPr>
          <w:rFonts w:ascii="Inter" w:hAnsi="Inter"/>
          <w:b/>
          <w:bCs/>
          <w:color w:val="0D0D0D" w:themeColor="text1" w:themeTint="F2"/>
        </w:rPr>
      </w:pPr>
      <w:r>
        <w:rPr>
          <w:rFonts w:ascii="Inter" w:eastAsia="Arial" w:hAnsi="Inter" w:cs="Arial"/>
          <w:b/>
          <w:bCs/>
          <w:color w:val="0D0D0D" w:themeColor="text1" w:themeTint="F2"/>
        </w:rPr>
        <w:t>VITA INU</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33A0C8D3" w:rsidR="00555B97" w:rsidRPr="00C46B09" w:rsidRDefault="000209AF" w:rsidP="002F7B05">
      <w:pPr>
        <w:ind w:left="1000"/>
        <w:rPr>
          <w:rFonts w:ascii="Inter" w:hAnsi="Inter"/>
          <w:b/>
          <w:bCs/>
          <w:color w:val="0D0D0D" w:themeColor="text1" w:themeTint="F2"/>
        </w:rPr>
      </w:pPr>
      <w:r w:rsidRPr="000209AF">
        <w:rPr>
          <w:rFonts w:ascii="Inter" w:eastAsia="Arial" w:hAnsi="Inter" w:cs="Arial"/>
          <w:b/>
          <w:bCs/>
          <w:color w:val="0D0D0D" w:themeColor="text1" w:themeTint="F2"/>
        </w:rPr>
        <w:t>0xeC78bC29E9CFe99802a2620F973D3C966CbB63C4</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42A1B904"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0209AF" w:rsidRPr="000209AF">
        <w:rPr>
          <w:rFonts w:ascii="Inter" w:eastAsia="Arial" w:hAnsi="Inter" w:cs="Arial"/>
          <w:b/>
          <w:bCs/>
          <w:color w:val="0D0D0D" w:themeColor="text1" w:themeTint="F2"/>
        </w:rPr>
        <w:t>0xAFCdd4f666c84Fed1d8BD825aA762e3714F652c9</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639830BB" w:rsidR="00555B97" w:rsidRPr="00C46B09" w:rsidRDefault="000209AF" w:rsidP="002F7B05">
      <w:pPr>
        <w:ind w:left="1000"/>
        <w:rPr>
          <w:rFonts w:ascii="Inter" w:hAnsi="Inter"/>
          <w:b/>
          <w:bCs/>
          <w:color w:val="0D0D0D" w:themeColor="text1" w:themeTint="F2"/>
        </w:rPr>
      </w:pPr>
      <w:r>
        <w:rPr>
          <w:rFonts w:ascii="Inter" w:eastAsia="Arial" w:hAnsi="Inter" w:cs="Arial"/>
          <w:b/>
          <w:bCs/>
          <w:color w:val="0D0D0D" w:themeColor="text1" w:themeTint="F2"/>
        </w:rPr>
        <w:t>Ethereum</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3E210C8C"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0209AF" w:rsidRPr="000209AF">
        <w:rPr>
          <w:rFonts w:ascii="Inter" w:eastAsia="Arial" w:hAnsi="Inter" w:cs="Arial"/>
          <w:b/>
          <w:bCs/>
          <w:color w:val="0D0D0D" w:themeColor="text1" w:themeTint="F2"/>
        </w:rPr>
        <w:t>https://vitainu.org/</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06EAC225" w:rsidR="00960C80" w:rsidRPr="00FC7EBF" w:rsidRDefault="004D6BF4">
      <w:pPr>
        <w:rPr>
          <w:rFonts w:ascii="Inter" w:eastAsia="Comfortaa" w:hAnsi="Inter" w:cs="Comfortaa"/>
          <w:color w:val="0D0D0D" w:themeColor="text1" w:themeTint="F2"/>
        </w:rPr>
      </w:pPr>
      <w:r w:rsidRPr="00FC7EBF">
        <w:rPr>
          <w:rFonts w:ascii="Inter" w:hAnsi="Inter"/>
          <w:color w:val="0D0D0D" w:themeColor="text1" w:themeTint="F2"/>
        </w:rPr>
        <w:t xml:space="preserve">The contracts audited are from </w:t>
      </w:r>
      <w:r w:rsidR="008B69FE" w:rsidRPr="008B69FE">
        <w:rPr>
          <w:rFonts w:ascii="Inter" w:hAnsi="Inter"/>
          <w:color w:val="0D0D0D" w:themeColor="text1" w:themeTint="F2"/>
        </w:rPr>
        <w:t>https://etherscan.io/address/0xAFCdd4f666c84Fed1d8BD825aA762e3714F652c9</w:t>
      </w:r>
      <w:r w:rsidRPr="00FC7EBF">
        <w:rPr>
          <w:rFonts w:ascii="Inter" w:hAnsi="Inter"/>
          <w:color w:val="0D0D0D" w:themeColor="text1" w:themeTint="F2"/>
        </w:rPr>
        <w:t xml:space="preserve">. The audit is based on </w:t>
      </w:r>
      <w:r w:rsidR="008B69FE">
        <w:rPr>
          <w:rFonts w:ascii="Inter" w:hAnsi="Inter"/>
          <w:color w:val="0D0D0D" w:themeColor="text1" w:themeTint="F2"/>
        </w:rPr>
        <w:t>contract source code submitted to Etherscan.</w:t>
      </w:r>
      <w:r w:rsidR="001121EE"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2ED14E9C" w:rsidR="002F7B05" w:rsidRPr="00FC7EBF" w:rsidRDefault="00F82F17">
            <w:pPr>
              <w:rPr>
                <w:rFonts w:ascii="Inter" w:hAnsi="Inter"/>
                <w:color w:val="0D0D0D" w:themeColor="text1" w:themeTint="F2"/>
              </w:rPr>
            </w:pPr>
            <w:r w:rsidRPr="00F82F17">
              <w:rPr>
                <w:rFonts w:ascii="Inter" w:hAnsi="Inter"/>
                <w:color w:val="0D0D0D" w:themeColor="text1" w:themeTint="F2"/>
              </w:rPr>
              <w:t>ERC20Vinu</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4258AFB7" w:rsidR="00650BB1" w:rsidRDefault="00F82F17" w:rsidP="00206646">
      <w:pPr>
        <w:pStyle w:val="Heading2"/>
        <w:jc w:val="center"/>
        <w:rPr>
          <w:rFonts w:ascii="Inter" w:hAnsi="Inter"/>
          <w:color w:val="0D0D0D" w:themeColor="text1" w:themeTint="F2"/>
          <w:sz w:val="30"/>
          <w:szCs w:val="30"/>
        </w:rPr>
      </w:pPr>
      <w:r w:rsidRPr="00F82F17">
        <w:rPr>
          <w:rFonts w:ascii="Inter" w:hAnsi="Inter"/>
          <w:color w:val="0D0D0D" w:themeColor="text1" w:themeTint="F2"/>
          <w:sz w:val="30"/>
          <w:szCs w:val="30"/>
        </w:rPr>
        <w:t>ERC20Vinu</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13A16989">
            <wp:extent cx="2984253" cy="5289094"/>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84253" cy="5289094"/>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16F1A131"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720C4F">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720C4F">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0554EB">
        <w:rPr>
          <w:rFonts w:ascii="Inter" w:hAnsi="Inter"/>
          <w:b/>
          <w:bCs/>
          <w:color w:val="0D0D0D" w:themeColor="text1" w:themeTint="F2"/>
        </w:rPr>
        <w:t>3</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29A40875">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12300E" w:rsidRPr="00FC7EBF" w14:paraId="627FB13E" w14:textId="77777777" w:rsidTr="00FC7EBF">
        <w:trPr>
          <w:trHeight w:val="592"/>
        </w:trPr>
        <w:tc>
          <w:tcPr>
            <w:tcW w:w="1159" w:type="dxa"/>
            <w:shd w:val="clear" w:color="auto" w:fill="auto"/>
            <w:tcMar>
              <w:top w:w="100" w:type="dxa"/>
              <w:left w:w="100" w:type="dxa"/>
              <w:bottom w:w="100" w:type="dxa"/>
              <w:right w:w="100" w:type="dxa"/>
            </w:tcMar>
          </w:tcPr>
          <w:p w14:paraId="218550E5" w14:textId="68A74CD6" w:rsidR="0012300E" w:rsidRPr="00E5228E"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127D1CEA" w14:textId="05F12EBC" w:rsidR="0012300E" w:rsidRDefault="00992200" w:rsidP="0012300E">
            <w:pPr>
              <w:widowControl w:val="0"/>
              <w:spacing w:after="0" w:line="240" w:lineRule="auto"/>
              <w:jc w:val="center"/>
              <w:rPr>
                <w:rFonts w:ascii="Inter" w:hAnsi="Inter"/>
                <w:color w:val="0D0D0D" w:themeColor="text1" w:themeTint="F2"/>
              </w:rPr>
            </w:pPr>
            <w:r w:rsidRPr="00992200">
              <w:rPr>
                <w:rFonts w:ascii="Inter" w:hAnsi="Inter"/>
                <w:color w:val="0D0D0D" w:themeColor="text1" w:themeTint="F2"/>
              </w:rPr>
              <w:t>Centralization Related Risks</w:t>
            </w:r>
          </w:p>
        </w:tc>
        <w:tc>
          <w:tcPr>
            <w:tcW w:w="1206" w:type="dxa"/>
            <w:shd w:val="clear" w:color="auto" w:fill="auto"/>
            <w:tcMar>
              <w:top w:w="100" w:type="dxa"/>
              <w:left w:w="100" w:type="dxa"/>
              <w:bottom w:w="100" w:type="dxa"/>
              <w:right w:w="100" w:type="dxa"/>
            </w:tcMar>
          </w:tcPr>
          <w:p w14:paraId="64CAE791" w14:textId="6B7640A8" w:rsidR="0012300E" w:rsidRPr="00204BD0" w:rsidRDefault="00AC08DB" w:rsidP="0012300E">
            <w:pPr>
              <w:widowControl w:val="0"/>
              <w:spacing w:after="0" w:line="240" w:lineRule="auto"/>
              <w:jc w:val="center"/>
              <w:rPr>
                <w:rFonts w:ascii="Inter" w:hAnsi="Inter"/>
                <w:color w:val="76923C" w:themeColor="accent3" w:themeShade="BF"/>
              </w:rPr>
            </w:pPr>
            <w:r>
              <w:rPr>
                <w:rFonts w:ascii="Inter" w:hAnsi="Inter"/>
                <w:color w:val="E36C0A" w:themeColor="accent6" w:themeShade="BF"/>
              </w:rPr>
              <w:t>Major</w:t>
            </w:r>
          </w:p>
        </w:tc>
        <w:tc>
          <w:tcPr>
            <w:tcW w:w="2114" w:type="dxa"/>
            <w:shd w:val="clear" w:color="auto" w:fill="auto"/>
            <w:tcMar>
              <w:top w:w="100" w:type="dxa"/>
              <w:left w:w="100" w:type="dxa"/>
              <w:bottom w:w="100" w:type="dxa"/>
              <w:right w:w="100" w:type="dxa"/>
            </w:tcMar>
          </w:tcPr>
          <w:p w14:paraId="5722861B" w14:textId="1BFBB7F3"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r w:rsidR="000554EB" w:rsidRPr="00FC7EBF" w14:paraId="25CC2273" w14:textId="77777777" w:rsidTr="00FC7EBF">
        <w:trPr>
          <w:trHeight w:val="592"/>
        </w:trPr>
        <w:tc>
          <w:tcPr>
            <w:tcW w:w="1159" w:type="dxa"/>
            <w:shd w:val="clear" w:color="auto" w:fill="auto"/>
            <w:tcMar>
              <w:top w:w="100" w:type="dxa"/>
              <w:left w:w="100" w:type="dxa"/>
              <w:bottom w:w="100" w:type="dxa"/>
              <w:right w:w="100" w:type="dxa"/>
            </w:tcMar>
          </w:tcPr>
          <w:p w14:paraId="42283087" w14:textId="2A57ABAE" w:rsidR="000554EB" w:rsidRDefault="000554EB" w:rsidP="000554EB">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2</w:t>
            </w:r>
          </w:p>
        </w:tc>
        <w:tc>
          <w:tcPr>
            <w:tcW w:w="4730" w:type="dxa"/>
            <w:shd w:val="clear" w:color="auto" w:fill="auto"/>
            <w:tcMar>
              <w:top w:w="100" w:type="dxa"/>
              <w:left w:w="100" w:type="dxa"/>
              <w:bottom w:w="100" w:type="dxa"/>
              <w:right w:w="100" w:type="dxa"/>
            </w:tcMar>
          </w:tcPr>
          <w:p w14:paraId="1ADA960B" w14:textId="39931876" w:rsidR="000554EB" w:rsidRPr="00A23874" w:rsidRDefault="00992200" w:rsidP="000554EB">
            <w:pPr>
              <w:widowControl w:val="0"/>
              <w:spacing w:after="0" w:line="240" w:lineRule="auto"/>
              <w:jc w:val="center"/>
              <w:rPr>
                <w:rFonts w:ascii="Inter" w:hAnsi="Inter"/>
                <w:color w:val="0D0D0D" w:themeColor="text1" w:themeTint="F2"/>
              </w:rPr>
            </w:pPr>
            <w:r w:rsidRPr="00992200">
              <w:rPr>
                <w:rFonts w:ascii="Inter" w:hAnsi="Inter"/>
                <w:color w:val="0D0D0D" w:themeColor="text1" w:themeTint="F2"/>
              </w:rPr>
              <w:t xml:space="preserve">Variable Declare </w:t>
            </w:r>
            <w:r w:rsidR="00AC08DB" w:rsidRPr="00992200">
              <w:rPr>
                <w:rFonts w:ascii="Inter" w:hAnsi="Inter"/>
                <w:color w:val="0D0D0D" w:themeColor="text1" w:themeTint="F2"/>
              </w:rPr>
              <w:t>as</w:t>
            </w:r>
            <w:r w:rsidRPr="00992200">
              <w:rPr>
                <w:rFonts w:ascii="Inter" w:hAnsi="Inter"/>
                <w:color w:val="0D0D0D" w:themeColor="text1" w:themeTint="F2"/>
              </w:rPr>
              <w:t xml:space="preserve"> Immutable</w:t>
            </w:r>
          </w:p>
        </w:tc>
        <w:tc>
          <w:tcPr>
            <w:tcW w:w="1206" w:type="dxa"/>
            <w:shd w:val="clear" w:color="auto" w:fill="auto"/>
            <w:tcMar>
              <w:top w:w="100" w:type="dxa"/>
              <w:left w:w="100" w:type="dxa"/>
              <w:bottom w:w="100" w:type="dxa"/>
              <w:right w:w="100" w:type="dxa"/>
            </w:tcMar>
          </w:tcPr>
          <w:p w14:paraId="4EBAE628" w14:textId="2C9BC885" w:rsidR="000554EB" w:rsidRPr="00204BD0" w:rsidRDefault="000554EB" w:rsidP="000554EB">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731C7547" w14:textId="6F6862AA" w:rsidR="000554EB" w:rsidRPr="00E5228E" w:rsidRDefault="000554EB" w:rsidP="000554EB">
            <w:pPr>
              <w:widowControl w:val="0"/>
              <w:spacing w:after="0" w:line="240" w:lineRule="auto"/>
              <w:jc w:val="center"/>
              <w:rPr>
                <w:rFonts w:ascii="Inter" w:hAnsi="Inter"/>
                <w:b/>
                <w:bCs/>
              </w:rPr>
            </w:pPr>
            <w:r w:rsidRPr="00E5228E">
              <w:rPr>
                <w:rFonts w:ascii="Inter" w:hAnsi="Inter"/>
                <w:b/>
                <w:bCs/>
              </w:rPr>
              <w:t>Acknowledged</w:t>
            </w:r>
          </w:p>
        </w:tc>
      </w:tr>
      <w:tr w:rsidR="0012300E" w:rsidRPr="00FC7EBF" w14:paraId="47A16ECF" w14:textId="77777777" w:rsidTr="00FC7EBF">
        <w:trPr>
          <w:trHeight w:val="592"/>
        </w:trPr>
        <w:tc>
          <w:tcPr>
            <w:tcW w:w="1159" w:type="dxa"/>
            <w:shd w:val="clear" w:color="auto" w:fill="auto"/>
            <w:tcMar>
              <w:top w:w="100" w:type="dxa"/>
              <w:left w:w="100" w:type="dxa"/>
              <w:bottom w:w="100" w:type="dxa"/>
              <w:right w:w="100" w:type="dxa"/>
            </w:tcMar>
          </w:tcPr>
          <w:p w14:paraId="58879048" w14:textId="4830D18A" w:rsidR="0012300E" w:rsidRPr="009F6E94"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sidR="000554EB">
              <w:rPr>
                <w:rFonts w:ascii="Inter" w:hAnsi="Inter"/>
                <w:b/>
                <w:bCs/>
                <w:color w:val="0D0D0D" w:themeColor="text1" w:themeTint="F2"/>
              </w:rPr>
              <w:t>3</w:t>
            </w:r>
          </w:p>
        </w:tc>
        <w:tc>
          <w:tcPr>
            <w:tcW w:w="4730" w:type="dxa"/>
            <w:shd w:val="clear" w:color="auto" w:fill="auto"/>
            <w:tcMar>
              <w:top w:w="100" w:type="dxa"/>
              <w:left w:w="100" w:type="dxa"/>
              <w:bottom w:w="100" w:type="dxa"/>
              <w:right w:w="100" w:type="dxa"/>
            </w:tcMar>
          </w:tcPr>
          <w:p w14:paraId="63B70860" w14:textId="0316D3FB" w:rsidR="0012300E" w:rsidRDefault="00992200" w:rsidP="0012300E">
            <w:pPr>
              <w:widowControl w:val="0"/>
              <w:spacing w:after="0" w:line="240" w:lineRule="auto"/>
              <w:jc w:val="center"/>
              <w:rPr>
                <w:rFonts w:ascii="Inter" w:hAnsi="Inter"/>
                <w:color w:val="0D0D0D" w:themeColor="text1" w:themeTint="F2"/>
              </w:rPr>
            </w:pPr>
            <w:r w:rsidRPr="00992200">
              <w:rPr>
                <w:rFonts w:ascii="Inter" w:hAnsi="Inter"/>
                <w:color w:val="0D0D0D" w:themeColor="text1" w:themeTint="F2"/>
              </w:rPr>
              <w:t>Redundant Statements</w:t>
            </w:r>
          </w:p>
        </w:tc>
        <w:tc>
          <w:tcPr>
            <w:tcW w:w="1206" w:type="dxa"/>
            <w:shd w:val="clear" w:color="auto" w:fill="auto"/>
            <w:tcMar>
              <w:top w:w="100" w:type="dxa"/>
              <w:left w:w="100" w:type="dxa"/>
              <w:bottom w:w="100" w:type="dxa"/>
              <w:right w:w="100" w:type="dxa"/>
            </w:tcMar>
          </w:tcPr>
          <w:p w14:paraId="7FC92C21" w14:textId="38FCA968" w:rsidR="0012300E" w:rsidRPr="00204BD0" w:rsidRDefault="00E23A11" w:rsidP="0012300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63AEE559" w14:textId="457FCAD9"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063A82E8" w14:textId="77777777" w:rsidR="00124666" w:rsidRDefault="00124666" w:rsidP="00AC08DB">
      <w:pPr>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3B4CE883" w14:textId="31589F0B" w:rsidR="00AC08DB" w:rsidRPr="00FC7EBF" w:rsidRDefault="00AC08DB" w:rsidP="00AC08DB">
      <w:pPr>
        <w:rPr>
          <w:rFonts w:ascii="Inter" w:hAnsi="Inter"/>
          <w:b/>
          <w:color w:val="0D0D0D" w:themeColor="text1" w:themeTint="F2"/>
        </w:rPr>
      </w:pPr>
      <w:r w:rsidRPr="00AC08DB">
        <w:rPr>
          <w:rFonts w:ascii="Inter" w:hAnsi="Inter"/>
          <w:b/>
          <w:color w:val="0D0D0D" w:themeColor="text1" w:themeTint="F2"/>
        </w:rPr>
        <w:t>Centralization Related Risks</w:t>
      </w:r>
    </w:p>
    <w:p w14:paraId="61B9546F" w14:textId="77777777" w:rsidR="00AC08DB" w:rsidRDefault="00AC08DB" w:rsidP="00AC08D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Pr>
          <w:rFonts w:ascii="Inter" w:eastAsia="Comfortaa" w:hAnsi="Inter" w:cs="Comfortaa"/>
          <w:color w:val="0D0D0D" w:themeColor="text1" w:themeTint="F2"/>
        </w:rPr>
        <w:t>I</w:t>
      </w:r>
      <w:r w:rsidRPr="00AC08DB">
        <w:rPr>
          <w:rFonts w:ascii="Inter" w:hAnsi="Inter"/>
        </w:rPr>
        <w:t xml:space="preserve">n the contract </w:t>
      </w:r>
      <w:r w:rsidRPr="000852BA">
        <w:rPr>
          <w:rFonts w:ascii="Inter" w:hAnsi="Inter"/>
          <w:highlight w:val="lightGray"/>
        </w:rPr>
        <w:t>ERC</w:t>
      </w:r>
      <w:r w:rsidRPr="000852BA">
        <w:rPr>
          <w:rFonts w:ascii="Inter" w:hAnsi="Inter"/>
          <w:highlight w:val="lightGray"/>
        </w:rPr>
        <w:t>20Vinu</w:t>
      </w:r>
      <w:r w:rsidRPr="00AC08DB">
        <w:rPr>
          <w:rFonts w:ascii="Inter" w:hAnsi="Inter"/>
        </w:rPr>
        <w:t xml:space="preserve"> the role owner has authority over the following</w:t>
      </w:r>
      <w:r>
        <w:rPr>
          <w:rFonts w:ascii="Inter" w:hAnsi="Inter"/>
        </w:rPr>
        <w:t xml:space="preserve"> </w:t>
      </w:r>
      <w:r w:rsidRPr="00AC08DB">
        <w:rPr>
          <w:rFonts w:ascii="Inter" w:hAnsi="Inter"/>
        </w:rPr>
        <w:t>functions:</w:t>
      </w:r>
    </w:p>
    <w:p w14:paraId="32F9E789" w14:textId="77777777" w:rsidR="000852BA" w:rsidRPr="000852BA" w:rsidRDefault="00AC08DB" w:rsidP="000852BA">
      <w:pPr>
        <w:pStyle w:val="ListParagraph"/>
        <w:numPr>
          <w:ilvl w:val="0"/>
          <w:numId w:val="16"/>
        </w:numPr>
        <w:shd w:val="clear" w:color="auto" w:fill="FFFFFF"/>
        <w:spacing w:after="0"/>
        <w:rPr>
          <w:rFonts w:ascii="Inter" w:hAnsi="Inter"/>
          <w:highlight w:val="lightGray"/>
        </w:rPr>
      </w:pPr>
      <w:r w:rsidRPr="000852BA">
        <w:rPr>
          <w:rFonts w:ascii="Inter" w:hAnsi="Inter"/>
          <w:highlight w:val="lightGray"/>
        </w:rPr>
        <w:t>mint()</w:t>
      </w:r>
    </w:p>
    <w:p w14:paraId="468BEF73" w14:textId="77777777" w:rsidR="000852BA" w:rsidRPr="000852BA" w:rsidRDefault="00AC08DB" w:rsidP="000852BA">
      <w:pPr>
        <w:pStyle w:val="ListParagraph"/>
        <w:numPr>
          <w:ilvl w:val="0"/>
          <w:numId w:val="16"/>
        </w:numPr>
        <w:shd w:val="clear" w:color="auto" w:fill="FFFFFF"/>
        <w:spacing w:after="0"/>
        <w:rPr>
          <w:rFonts w:ascii="Inter" w:hAnsi="Inter"/>
          <w:highlight w:val="lightGray"/>
        </w:rPr>
      </w:pPr>
      <w:r w:rsidRPr="000852BA">
        <w:rPr>
          <w:rFonts w:ascii="Inter" w:hAnsi="Inter"/>
          <w:highlight w:val="lightGray"/>
        </w:rPr>
        <w:t>renounceOwnership()</w:t>
      </w:r>
    </w:p>
    <w:p w14:paraId="735066BC" w14:textId="77777777" w:rsidR="000852BA" w:rsidRPr="000852BA" w:rsidRDefault="00AC08DB" w:rsidP="000852BA">
      <w:pPr>
        <w:pStyle w:val="ListParagraph"/>
        <w:numPr>
          <w:ilvl w:val="0"/>
          <w:numId w:val="16"/>
        </w:numPr>
        <w:shd w:val="clear" w:color="auto" w:fill="FFFFFF"/>
        <w:spacing w:after="0"/>
        <w:rPr>
          <w:rFonts w:ascii="Inter" w:hAnsi="Inter"/>
          <w:highlight w:val="lightGray"/>
        </w:rPr>
      </w:pPr>
      <w:r w:rsidRPr="000852BA">
        <w:rPr>
          <w:rFonts w:ascii="Inter" w:hAnsi="Inter"/>
          <w:highlight w:val="lightGray"/>
        </w:rPr>
        <w:t>transferOwnership()</w:t>
      </w:r>
    </w:p>
    <w:p w14:paraId="1080ADED" w14:textId="228F53E3" w:rsidR="00AC08DB" w:rsidRDefault="00AC08DB" w:rsidP="00AC08DB">
      <w:pPr>
        <w:shd w:val="clear" w:color="auto" w:fill="FFFFFF"/>
        <w:spacing w:after="0"/>
        <w:ind w:left="720"/>
        <w:rPr>
          <w:rFonts w:ascii="Inter" w:hAnsi="Inter"/>
        </w:rPr>
      </w:pPr>
      <w:r w:rsidRPr="00AC08DB">
        <w:rPr>
          <w:rFonts w:ascii="Inter" w:hAnsi="Inter"/>
        </w:rPr>
        <w:t xml:space="preserve">Any compromise to the owner account may allow a hacker to take advantage of this authority and </w:t>
      </w:r>
      <w:r w:rsidR="000852BA" w:rsidRPr="00AC08DB">
        <w:rPr>
          <w:rFonts w:ascii="Inter" w:hAnsi="Inter"/>
        </w:rPr>
        <w:t>take control</w:t>
      </w:r>
      <w:r w:rsidRPr="00AC08DB">
        <w:rPr>
          <w:rFonts w:ascii="Inter" w:hAnsi="Inter"/>
        </w:rPr>
        <w:t xml:space="preserve"> over token minting.</w:t>
      </w:r>
    </w:p>
    <w:p w14:paraId="339D29C0" w14:textId="77777777" w:rsidR="00AC08DB" w:rsidRDefault="00AC08DB" w:rsidP="00AC08DB">
      <w:pPr>
        <w:shd w:val="clear" w:color="auto" w:fill="FFFFFF"/>
        <w:spacing w:after="0"/>
        <w:ind w:left="720"/>
        <w:rPr>
          <w:rFonts w:ascii="Inter" w:eastAsia="Comfortaa" w:hAnsi="Inter" w:cs="Comfortaa"/>
          <w:color w:val="0D0D0D" w:themeColor="text1" w:themeTint="F2"/>
          <w:u w:val="single"/>
        </w:rPr>
      </w:pPr>
    </w:p>
    <w:p w14:paraId="2F577D9F" w14:textId="6D6FAFB9" w:rsidR="00AC08DB" w:rsidRDefault="00AC08DB" w:rsidP="00AC08DB">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852BA" w:rsidRPr="000852BA">
        <w:rPr>
          <w:rFonts w:ascii="Inter" w:eastAsia="Comfortaa" w:hAnsi="Inter" w:cs="Comfortaa"/>
          <w:color w:val="0D0D0D" w:themeColor="text1" w:themeTint="F2"/>
        </w:rPr>
        <w:t>We advise the client to carefully manage the privileged account's private key to avoid any potentialrisks of being hacked.</w:t>
      </w:r>
    </w:p>
    <w:p w14:paraId="4A7B128E" w14:textId="77777777" w:rsidR="00AC08DB" w:rsidRDefault="00AC08DB" w:rsidP="00AC08DB">
      <w:pPr>
        <w:keepNext/>
        <w:spacing w:after="0"/>
        <w:ind w:left="720"/>
        <w:rPr>
          <w:rFonts w:ascii="Inter" w:eastAsia="Comfortaa" w:hAnsi="Inter" w:cs="Comfortaa"/>
          <w:color w:val="0D0D0D" w:themeColor="text1" w:themeTint="F2"/>
          <w:u w:val="single"/>
        </w:rPr>
      </w:pPr>
    </w:p>
    <w:p w14:paraId="6E83AA99" w14:textId="77777777" w:rsidR="00AC08DB" w:rsidRDefault="00AC08DB" w:rsidP="00AC08DB">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3FEF392C" w14:textId="4D3B7200" w:rsidR="00C05A3D" w:rsidRDefault="00C05A3D"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43F4ED42" w:rsidR="00C05A3D" w:rsidRDefault="00E23A11" w:rsidP="00C05A3D">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74F53632" w14:textId="6D818E5E" w:rsidR="007A551E" w:rsidRDefault="007A551E" w:rsidP="00917502">
      <w:pPr>
        <w:pStyle w:val="Heading2"/>
        <w:ind w:left="720"/>
        <w:rPr>
          <w:rFonts w:ascii="Inter" w:eastAsia="Nunito" w:hAnsi="Inter" w:cs="Nunito"/>
          <w:b/>
          <w:color w:val="0D0D0D" w:themeColor="text1" w:themeTint="F2"/>
          <w:sz w:val="24"/>
          <w:szCs w:val="24"/>
        </w:rPr>
      </w:pPr>
    </w:p>
    <w:p w14:paraId="1E3FA024" w14:textId="09EF5687" w:rsidR="000852BA" w:rsidRDefault="000852BA" w:rsidP="000852BA"/>
    <w:p w14:paraId="3DD73D87" w14:textId="05603EA3" w:rsidR="000852BA" w:rsidRDefault="000852BA" w:rsidP="000852BA"/>
    <w:p w14:paraId="4A81DFC2" w14:textId="519748A2" w:rsidR="000852BA" w:rsidRDefault="000852BA" w:rsidP="000852BA"/>
    <w:p w14:paraId="33CA502F" w14:textId="77777777" w:rsidR="000852BA" w:rsidRPr="000852BA" w:rsidRDefault="000852BA" w:rsidP="000852BA"/>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lastRenderedPageBreak/>
        <w:t>Minor Severity Issues</w:t>
      </w:r>
    </w:p>
    <w:p w14:paraId="6C4D3BDF" w14:textId="692FDEF8" w:rsidR="007A551E" w:rsidRPr="00FC7EBF" w:rsidRDefault="00AC08DB" w:rsidP="00124666">
      <w:pPr>
        <w:rPr>
          <w:rFonts w:ascii="Inter" w:hAnsi="Inter"/>
          <w:b/>
          <w:color w:val="0D0D0D" w:themeColor="text1" w:themeTint="F2"/>
        </w:rPr>
      </w:pPr>
      <w:bookmarkStart w:id="11" w:name="_Hlk121397479"/>
      <w:bookmarkStart w:id="12" w:name="_u3o0vhrkvm70" w:colFirst="0" w:colLast="0"/>
      <w:bookmarkEnd w:id="12"/>
      <w:r w:rsidRPr="00AC08DB">
        <w:rPr>
          <w:rFonts w:ascii="Inter" w:hAnsi="Inter"/>
          <w:b/>
          <w:color w:val="0D0D0D" w:themeColor="text1" w:themeTint="F2"/>
        </w:rPr>
        <w:t xml:space="preserve">Variable Declare </w:t>
      </w:r>
      <w:r w:rsidR="000852BA" w:rsidRPr="00AC08DB">
        <w:rPr>
          <w:rFonts w:ascii="Inter" w:hAnsi="Inter"/>
          <w:b/>
          <w:color w:val="0D0D0D" w:themeColor="text1" w:themeTint="F2"/>
        </w:rPr>
        <w:t>as</w:t>
      </w:r>
      <w:r w:rsidRPr="00AC08DB">
        <w:rPr>
          <w:rFonts w:ascii="Inter" w:hAnsi="Inter"/>
          <w:b/>
          <w:color w:val="0D0D0D" w:themeColor="text1" w:themeTint="F2"/>
        </w:rPr>
        <w:t xml:space="preserve"> Immutable</w:t>
      </w:r>
    </w:p>
    <w:p w14:paraId="53D3A7A7" w14:textId="1F282167" w:rsidR="000554EB" w:rsidRDefault="007A551E"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852BA" w:rsidRPr="000852BA">
        <w:rPr>
          <w:rFonts w:ascii="Inter" w:hAnsi="Inter"/>
        </w:rPr>
        <w:t xml:space="preserve">The variables </w:t>
      </w:r>
      <w:r w:rsidR="000852BA" w:rsidRPr="000852BA">
        <w:rPr>
          <w:rFonts w:ascii="Inter" w:hAnsi="Inter"/>
          <w:highlight w:val="lightGray"/>
        </w:rPr>
        <w:t>_</w:t>
      </w:r>
      <w:r w:rsidR="000852BA" w:rsidRPr="000852BA">
        <w:rPr>
          <w:rFonts w:ascii="Inter" w:hAnsi="Inter"/>
          <w:highlight w:val="lightGray"/>
        </w:rPr>
        <w:t>name</w:t>
      </w:r>
      <w:r w:rsidR="000852BA" w:rsidRPr="000852BA">
        <w:rPr>
          <w:rFonts w:ascii="Inter" w:hAnsi="Inter"/>
        </w:rPr>
        <w:t>,</w:t>
      </w:r>
      <w:r w:rsidR="000852BA" w:rsidRPr="000852BA">
        <w:rPr>
          <w:rFonts w:ascii="Inter" w:hAnsi="Inter"/>
        </w:rPr>
        <w:t xml:space="preserve"> </w:t>
      </w:r>
      <w:r w:rsidR="000852BA" w:rsidRPr="000852BA">
        <w:rPr>
          <w:rFonts w:ascii="Inter" w:hAnsi="Inter"/>
          <w:highlight w:val="lightGray"/>
        </w:rPr>
        <w:t>_</w:t>
      </w:r>
      <w:r w:rsidR="000852BA" w:rsidRPr="000852BA">
        <w:rPr>
          <w:rFonts w:ascii="Inter" w:hAnsi="Inter"/>
          <w:highlight w:val="lightGray"/>
        </w:rPr>
        <w:t>symbol</w:t>
      </w:r>
      <w:r w:rsidR="000852BA" w:rsidRPr="000852BA">
        <w:rPr>
          <w:rFonts w:ascii="Inter" w:hAnsi="Inter"/>
        </w:rPr>
        <w:t>,</w:t>
      </w:r>
      <w:r w:rsidR="000852BA" w:rsidRPr="000852BA">
        <w:rPr>
          <w:rFonts w:ascii="Inter" w:hAnsi="Inter"/>
        </w:rPr>
        <w:t xml:space="preserve"> and </w:t>
      </w:r>
      <w:r w:rsidR="000852BA" w:rsidRPr="000852BA">
        <w:rPr>
          <w:rFonts w:ascii="Inter" w:hAnsi="Inter"/>
          <w:highlight w:val="lightGray"/>
        </w:rPr>
        <w:t>_decimals</w:t>
      </w:r>
      <w:r w:rsidR="000852BA" w:rsidRPr="000852BA">
        <w:rPr>
          <w:rFonts w:ascii="Inter" w:hAnsi="Inter"/>
        </w:rPr>
        <w:t xml:space="preserve"> assigned in the constructor can declare with </w:t>
      </w:r>
      <w:r w:rsidR="000852BA" w:rsidRPr="000852BA">
        <w:rPr>
          <w:rFonts w:ascii="Inter" w:hAnsi="Inter"/>
        </w:rPr>
        <w:t>Immutable.</w:t>
      </w:r>
      <w:r w:rsidR="000852BA">
        <w:rPr>
          <w:rFonts w:ascii="Inter" w:hAnsi="Inter"/>
        </w:rPr>
        <w:t xml:space="preserve"> </w:t>
      </w:r>
      <w:r w:rsidR="000852BA" w:rsidRPr="000852BA">
        <w:rPr>
          <w:rFonts w:ascii="Inter" w:hAnsi="Inter"/>
        </w:rPr>
        <w:t xml:space="preserve">A big advantage of immutable variables is that reading them </w:t>
      </w:r>
      <w:r w:rsidR="000852BA" w:rsidRPr="000852BA">
        <w:rPr>
          <w:rFonts w:ascii="Inter" w:hAnsi="Inter"/>
        </w:rPr>
        <w:t>is significantly</w:t>
      </w:r>
      <w:r w:rsidR="000852BA" w:rsidRPr="000852BA">
        <w:rPr>
          <w:rFonts w:ascii="Inter" w:hAnsi="Inter"/>
        </w:rPr>
        <w:t xml:space="preserve"> cheaper than reading from regular state variables since will not be stored in storage.</w:t>
      </w:r>
    </w:p>
    <w:p w14:paraId="67C46C0B" w14:textId="77777777" w:rsidR="000852BA" w:rsidRDefault="000852BA" w:rsidP="000554EB">
      <w:pPr>
        <w:shd w:val="clear" w:color="auto" w:fill="FFFFFF"/>
        <w:spacing w:after="0"/>
        <w:ind w:left="720"/>
        <w:rPr>
          <w:rFonts w:ascii="Inter" w:eastAsia="Comfortaa" w:hAnsi="Inter" w:cs="Comfortaa"/>
          <w:color w:val="0D0D0D" w:themeColor="text1" w:themeTint="F2"/>
          <w:u w:val="single"/>
        </w:rPr>
      </w:pPr>
    </w:p>
    <w:p w14:paraId="46D99560" w14:textId="4221436B" w:rsidR="00124666" w:rsidRDefault="007A551E" w:rsidP="000852BA">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852BA" w:rsidRPr="000852BA">
        <w:rPr>
          <w:rFonts w:ascii="Inter" w:eastAsia="Comfortaa" w:hAnsi="Inter" w:cs="Comfortaa"/>
          <w:color w:val="0D0D0D" w:themeColor="text1" w:themeTint="F2"/>
        </w:rPr>
        <w:t>We recommend using an immutable state variable for the mentioned state variables</w:t>
      </w:r>
    </w:p>
    <w:p w14:paraId="11244807" w14:textId="77777777" w:rsidR="000852BA" w:rsidRDefault="000852BA" w:rsidP="000852BA">
      <w:pPr>
        <w:shd w:val="clear" w:color="auto" w:fill="FFFFFF"/>
        <w:spacing w:after="0"/>
        <w:ind w:left="720"/>
        <w:rPr>
          <w:rFonts w:ascii="Inter" w:eastAsia="Comfortaa" w:hAnsi="Inter" w:cs="Comfortaa"/>
          <w:color w:val="0D0D0D" w:themeColor="text1" w:themeTint="F2"/>
          <w:u w:val="single"/>
        </w:rPr>
      </w:pPr>
    </w:p>
    <w:p w14:paraId="56062B7E" w14:textId="3BABBF60" w:rsidR="001A6144" w:rsidRDefault="007A551E" w:rsidP="001A6144">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bookmarkEnd w:id="11"/>
    <w:p w14:paraId="02361BAB" w14:textId="70D01435" w:rsidR="00124666" w:rsidRDefault="00124666" w:rsidP="00C05A3D">
      <w:pPr>
        <w:keepNext/>
        <w:spacing w:after="0"/>
        <w:rPr>
          <w:rFonts w:ascii="Inter" w:eastAsia="Comfortaa" w:hAnsi="Inter" w:cs="Comfortaa"/>
          <w:color w:val="0D0D0D" w:themeColor="text1" w:themeTint="F2"/>
        </w:rPr>
      </w:pPr>
    </w:p>
    <w:p w14:paraId="5DEE102B" w14:textId="7372F30A" w:rsidR="00352E0E" w:rsidRDefault="00352E0E" w:rsidP="00124666">
      <w:pPr>
        <w:rPr>
          <w:rFonts w:ascii="Inter" w:hAnsi="Inter"/>
          <w:b/>
          <w:color w:val="0D0D0D" w:themeColor="text1" w:themeTint="F2"/>
          <w:highlight w:val="lightGray"/>
        </w:rPr>
      </w:pPr>
    </w:p>
    <w:p w14:paraId="1BE2A9EA" w14:textId="77777777" w:rsidR="000852BA" w:rsidRDefault="000852BA" w:rsidP="00124666">
      <w:pPr>
        <w:rPr>
          <w:rFonts w:ascii="Inter" w:hAnsi="Inter"/>
          <w:b/>
          <w:color w:val="0D0D0D" w:themeColor="text1" w:themeTint="F2"/>
          <w:highlight w:val="lightGray"/>
        </w:rPr>
      </w:pPr>
    </w:p>
    <w:p w14:paraId="1D769970" w14:textId="58F3BF07" w:rsidR="00124666" w:rsidRPr="00FC7EBF" w:rsidRDefault="00AC08DB" w:rsidP="00124666">
      <w:pPr>
        <w:rPr>
          <w:rFonts w:ascii="Inter" w:hAnsi="Inter"/>
          <w:b/>
          <w:color w:val="0D0D0D" w:themeColor="text1" w:themeTint="F2"/>
        </w:rPr>
      </w:pPr>
      <w:r w:rsidRPr="00AC08DB">
        <w:rPr>
          <w:rFonts w:ascii="Inter" w:hAnsi="Inter"/>
          <w:b/>
          <w:color w:val="0D0D0D" w:themeColor="text1" w:themeTint="F2"/>
        </w:rPr>
        <w:t>Redundant Statements</w:t>
      </w:r>
    </w:p>
    <w:p w14:paraId="30BC81F8" w14:textId="665C6BC4" w:rsidR="00124666" w:rsidRDefault="00124666"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852BA" w:rsidRPr="000852BA">
        <w:rPr>
          <w:rFonts w:ascii="Inter" w:hAnsi="Inter"/>
        </w:rPr>
        <w:t xml:space="preserve">Internal function </w:t>
      </w:r>
      <w:r w:rsidR="000852BA" w:rsidRPr="008B69FE">
        <w:rPr>
          <w:rFonts w:ascii="Inter" w:hAnsi="Inter"/>
          <w:highlight w:val="lightGray"/>
        </w:rPr>
        <w:t>_burnFrom()</w:t>
      </w:r>
      <w:r w:rsidR="000852BA" w:rsidRPr="000852BA">
        <w:rPr>
          <w:rFonts w:ascii="Inter" w:hAnsi="Inter"/>
        </w:rPr>
        <w:t xml:space="preserve"> do not affect the functionality of the codebase and appear to be </w:t>
      </w:r>
      <w:r w:rsidR="008B69FE" w:rsidRPr="000852BA">
        <w:rPr>
          <w:rFonts w:ascii="Inter" w:hAnsi="Inter"/>
        </w:rPr>
        <w:t>either leftovers</w:t>
      </w:r>
      <w:r w:rsidR="000852BA" w:rsidRPr="000852BA">
        <w:rPr>
          <w:rFonts w:ascii="Inter" w:hAnsi="Inter"/>
        </w:rPr>
        <w:t xml:space="preserve"> from test code or older functionality.</w:t>
      </w:r>
    </w:p>
    <w:p w14:paraId="1DCD3B1B" w14:textId="77777777" w:rsidR="006117DC" w:rsidRDefault="006117DC" w:rsidP="006117DC">
      <w:pPr>
        <w:shd w:val="clear" w:color="auto" w:fill="FFFFFF"/>
        <w:spacing w:after="0"/>
        <w:ind w:left="720"/>
        <w:rPr>
          <w:rFonts w:ascii="Inter" w:eastAsia="Comfortaa" w:hAnsi="Inter" w:cs="Comfortaa"/>
          <w:color w:val="0D0D0D" w:themeColor="text1" w:themeTint="F2"/>
          <w:u w:val="single"/>
        </w:rPr>
      </w:pPr>
    </w:p>
    <w:p w14:paraId="15DE3014" w14:textId="71303865" w:rsidR="00124666" w:rsidRDefault="00124666" w:rsidP="006117DC">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852BA" w:rsidRPr="000852BA">
        <w:rPr>
          <w:rFonts w:ascii="Inter" w:eastAsia="Comfortaa" w:hAnsi="Inter" w:cs="Comfortaa"/>
          <w:color w:val="0D0D0D" w:themeColor="text1" w:themeTint="F2"/>
        </w:rPr>
        <w:t>We advise that they are removed to better prepare the code for production environments</w:t>
      </w:r>
      <w:r w:rsidR="000852BA">
        <w:rPr>
          <w:rFonts w:ascii="Inter" w:eastAsia="Comfortaa" w:hAnsi="Inter" w:cs="Comfortaa"/>
          <w:color w:val="0D0D0D" w:themeColor="text1" w:themeTint="F2"/>
        </w:rPr>
        <w:t>.</w:t>
      </w:r>
    </w:p>
    <w:p w14:paraId="6CC72664" w14:textId="77777777" w:rsidR="006117DC" w:rsidRDefault="006117DC" w:rsidP="006117DC">
      <w:pPr>
        <w:shd w:val="clear" w:color="auto" w:fill="FFFFFF"/>
        <w:spacing w:after="0"/>
        <w:ind w:left="720"/>
        <w:rPr>
          <w:rFonts w:ascii="Inter" w:eastAsia="Comfortaa" w:hAnsi="Inter" w:cs="Comfortaa"/>
          <w:color w:val="0D0D0D" w:themeColor="text1" w:themeTint="F2"/>
          <w:u w:val="single"/>
        </w:rPr>
      </w:pPr>
    </w:p>
    <w:p w14:paraId="7E424478" w14:textId="2F5F25EB" w:rsidR="00E23A11" w:rsidRPr="00AC08DB" w:rsidRDefault="00124666" w:rsidP="00AC08DB">
      <w:pPr>
        <w:keepNext/>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07C5555F" w14:textId="7216D66F" w:rsidR="00E23A11" w:rsidRDefault="00E23A11" w:rsidP="00ED4186">
      <w:pPr>
        <w:rPr>
          <w:rFonts w:ascii="Inter" w:eastAsia="Arial" w:hAnsi="Inter" w:cs="Arial"/>
          <w:b/>
          <w:bCs/>
          <w:color w:val="0D0D0D" w:themeColor="text1" w:themeTint="F2"/>
          <w:sz w:val="30"/>
          <w:szCs w:val="30"/>
        </w:rPr>
      </w:pPr>
    </w:p>
    <w:p w14:paraId="712D4B2B" w14:textId="71A9B1B8" w:rsidR="00FE73DC" w:rsidRDefault="00FE73DC" w:rsidP="00ED4186">
      <w:pPr>
        <w:rPr>
          <w:rFonts w:ascii="Inter" w:eastAsia="Arial" w:hAnsi="Inter" w:cs="Arial"/>
          <w:b/>
          <w:bCs/>
          <w:color w:val="0D0D0D" w:themeColor="text1" w:themeTint="F2"/>
          <w:sz w:val="30"/>
          <w:szCs w:val="30"/>
        </w:rPr>
      </w:pPr>
    </w:p>
    <w:p w14:paraId="1613DEDA" w14:textId="1359002E" w:rsidR="00FE73DC" w:rsidRDefault="00FE73DC" w:rsidP="00ED4186">
      <w:pPr>
        <w:rPr>
          <w:rFonts w:ascii="Inter" w:eastAsia="Arial" w:hAnsi="Inter" w:cs="Arial"/>
          <w:b/>
          <w:bCs/>
          <w:color w:val="0D0D0D" w:themeColor="text1" w:themeTint="F2"/>
          <w:sz w:val="30"/>
          <w:szCs w:val="30"/>
        </w:rPr>
      </w:pPr>
    </w:p>
    <w:p w14:paraId="586893EA" w14:textId="3EFF627B" w:rsidR="00FE73DC" w:rsidRDefault="00FE73DC" w:rsidP="00ED4186">
      <w:pPr>
        <w:rPr>
          <w:rFonts w:ascii="Inter" w:eastAsia="Arial" w:hAnsi="Inter" w:cs="Arial"/>
          <w:b/>
          <w:bCs/>
          <w:color w:val="0D0D0D" w:themeColor="text1" w:themeTint="F2"/>
          <w:sz w:val="30"/>
          <w:szCs w:val="30"/>
        </w:rPr>
      </w:pPr>
    </w:p>
    <w:p w14:paraId="6671E6CB" w14:textId="703E758B" w:rsidR="00FE73DC" w:rsidRDefault="00FE73DC" w:rsidP="00ED4186">
      <w:pPr>
        <w:rPr>
          <w:rFonts w:ascii="Inter" w:eastAsia="Arial" w:hAnsi="Inter" w:cs="Arial"/>
          <w:b/>
          <w:bCs/>
          <w:color w:val="0D0D0D" w:themeColor="text1" w:themeTint="F2"/>
          <w:sz w:val="30"/>
          <w:szCs w:val="30"/>
        </w:rPr>
      </w:pPr>
    </w:p>
    <w:p w14:paraId="27305926" w14:textId="04D8BFD4" w:rsidR="00AC08DB" w:rsidRDefault="00AC08DB" w:rsidP="00ED4186">
      <w:pPr>
        <w:rPr>
          <w:rFonts w:ascii="Inter" w:eastAsia="Arial" w:hAnsi="Inter" w:cs="Arial"/>
          <w:b/>
          <w:bCs/>
          <w:color w:val="0D0D0D" w:themeColor="text1" w:themeTint="F2"/>
          <w:sz w:val="30"/>
          <w:szCs w:val="30"/>
        </w:rPr>
      </w:pPr>
    </w:p>
    <w:p w14:paraId="0A43E443" w14:textId="69989350" w:rsidR="00AC08DB" w:rsidRDefault="00AC08DB" w:rsidP="00ED4186">
      <w:pPr>
        <w:rPr>
          <w:rFonts w:ascii="Inter" w:eastAsia="Arial" w:hAnsi="Inter" w:cs="Arial"/>
          <w:b/>
          <w:bCs/>
          <w:color w:val="0D0D0D" w:themeColor="text1" w:themeTint="F2"/>
          <w:sz w:val="30"/>
          <w:szCs w:val="30"/>
        </w:rPr>
      </w:pPr>
    </w:p>
    <w:p w14:paraId="1D584E03" w14:textId="5FB59CC8" w:rsidR="00AC08DB" w:rsidRDefault="00AC08DB" w:rsidP="00ED4186">
      <w:pPr>
        <w:rPr>
          <w:rFonts w:ascii="Inter" w:eastAsia="Arial" w:hAnsi="Inter" w:cs="Arial"/>
          <w:b/>
          <w:bCs/>
          <w:color w:val="0D0D0D" w:themeColor="text1" w:themeTint="F2"/>
          <w:sz w:val="30"/>
          <w:szCs w:val="30"/>
        </w:rPr>
      </w:pPr>
    </w:p>
    <w:p w14:paraId="554CA0BD" w14:textId="0E909C9E" w:rsidR="00AC08DB" w:rsidRDefault="00AC08DB" w:rsidP="00ED4186">
      <w:pPr>
        <w:rPr>
          <w:rFonts w:ascii="Inter" w:eastAsia="Arial" w:hAnsi="Inter" w:cs="Arial"/>
          <w:b/>
          <w:bCs/>
          <w:color w:val="0D0D0D" w:themeColor="text1" w:themeTint="F2"/>
          <w:sz w:val="30"/>
          <w:szCs w:val="30"/>
        </w:rPr>
      </w:pPr>
    </w:p>
    <w:p w14:paraId="5CD52560" w14:textId="7807B4C1" w:rsidR="00AC08DB" w:rsidRDefault="00AC08DB" w:rsidP="00ED4186">
      <w:pPr>
        <w:rPr>
          <w:rFonts w:ascii="Inter" w:eastAsia="Arial" w:hAnsi="Inter" w:cs="Arial"/>
          <w:b/>
          <w:bCs/>
          <w:color w:val="0D0D0D" w:themeColor="text1" w:themeTint="F2"/>
          <w:sz w:val="30"/>
          <w:szCs w:val="30"/>
        </w:rPr>
      </w:pPr>
    </w:p>
    <w:p w14:paraId="5AAE4AFF" w14:textId="6B7FEE47" w:rsidR="00AC08DB" w:rsidRDefault="00AC08DB" w:rsidP="00ED4186">
      <w:pPr>
        <w:rPr>
          <w:rFonts w:ascii="Inter" w:eastAsia="Arial" w:hAnsi="Inter" w:cs="Arial"/>
          <w:b/>
          <w:bCs/>
          <w:color w:val="0D0D0D" w:themeColor="text1" w:themeTint="F2"/>
          <w:sz w:val="30"/>
          <w:szCs w:val="30"/>
        </w:rPr>
      </w:pPr>
    </w:p>
    <w:p w14:paraId="25E50B3D" w14:textId="5EECD6EF" w:rsidR="00AC08DB" w:rsidRDefault="00AC08DB" w:rsidP="00ED4186">
      <w:pPr>
        <w:rPr>
          <w:rFonts w:ascii="Inter" w:eastAsia="Arial" w:hAnsi="Inter" w:cs="Arial"/>
          <w:b/>
          <w:bCs/>
          <w:color w:val="0D0D0D" w:themeColor="text1" w:themeTint="F2"/>
          <w:sz w:val="30"/>
          <w:szCs w:val="30"/>
        </w:rPr>
      </w:pPr>
    </w:p>
    <w:p w14:paraId="3EFE7C5F" w14:textId="43F6116B" w:rsidR="00AC08DB" w:rsidRDefault="00AC08DB" w:rsidP="00ED4186">
      <w:pPr>
        <w:rPr>
          <w:rFonts w:ascii="Inter" w:eastAsia="Arial" w:hAnsi="Inter" w:cs="Arial"/>
          <w:b/>
          <w:bCs/>
          <w:color w:val="0D0D0D" w:themeColor="text1" w:themeTint="F2"/>
          <w:sz w:val="30"/>
          <w:szCs w:val="30"/>
        </w:rPr>
      </w:pPr>
    </w:p>
    <w:p w14:paraId="52070598" w14:textId="77777777" w:rsidR="00AC08DB" w:rsidRDefault="00AC08DB" w:rsidP="00ED4186">
      <w:pPr>
        <w:rPr>
          <w:rFonts w:ascii="Inter" w:eastAsia="Arial" w:hAnsi="Inter" w:cs="Arial"/>
          <w:b/>
          <w:bCs/>
          <w:color w:val="0D0D0D" w:themeColor="text1" w:themeTint="F2"/>
          <w:sz w:val="30"/>
          <w:szCs w:val="30"/>
        </w:rPr>
      </w:pPr>
    </w:p>
    <w:p w14:paraId="33021C21" w14:textId="77777777" w:rsidR="00FE73DC" w:rsidRDefault="00FE73DC"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5EECF44A" w:rsidR="00817E3F" w:rsidRPr="00ED4186" w:rsidRDefault="006117DC">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0852BA">
                    <w:rPr>
                      <w:rFonts w:ascii="Inter" w:hAnsi="Inter"/>
                      <w:b/>
                      <w:bCs/>
                      <w:color w:val="76923C" w:themeColor="accent3" w:themeShade="BF"/>
                      <w:sz w:val="90"/>
                      <w:szCs w:val="90"/>
                    </w:rPr>
                    <w:t>5</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538E57F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14EABDBF" w:rsidR="00206646" w:rsidRDefault="00206646"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8"/>
      <w:footerReference w:type="default" r:id="rId29"/>
      <w:headerReference w:type="first" r:id="rId30"/>
      <w:footerReference w:type="first" r:id="rId3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4886" w14:textId="77777777" w:rsidR="003D71EF" w:rsidRDefault="003D71EF">
      <w:pPr>
        <w:spacing w:after="0" w:line="240" w:lineRule="auto"/>
      </w:pPr>
      <w:r>
        <w:separator/>
      </w:r>
    </w:p>
  </w:endnote>
  <w:endnote w:type="continuationSeparator" w:id="0">
    <w:p w14:paraId="4DBCA0E8" w14:textId="77777777" w:rsidR="003D71EF" w:rsidRDefault="003D71EF">
      <w:pPr>
        <w:spacing w:after="0" w:line="240" w:lineRule="auto"/>
      </w:pPr>
      <w:r>
        <w:continuationSeparator/>
      </w:r>
    </w:p>
  </w:endnote>
  <w:endnote w:type="continuationNotice" w:id="1">
    <w:p w14:paraId="37FFFD74" w14:textId="77777777" w:rsidR="003D71EF" w:rsidRDefault="003D7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8AE5" w14:textId="77777777" w:rsidR="003D71EF" w:rsidRDefault="003D71EF">
      <w:pPr>
        <w:spacing w:after="0" w:line="240" w:lineRule="auto"/>
      </w:pPr>
      <w:r>
        <w:separator/>
      </w:r>
    </w:p>
  </w:footnote>
  <w:footnote w:type="continuationSeparator" w:id="0">
    <w:p w14:paraId="38A58768" w14:textId="77777777" w:rsidR="003D71EF" w:rsidRDefault="003D71EF">
      <w:pPr>
        <w:spacing w:after="0" w:line="240" w:lineRule="auto"/>
      </w:pPr>
      <w:r>
        <w:continuationSeparator/>
      </w:r>
    </w:p>
  </w:footnote>
  <w:footnote w:type="continuationNotice" w:id="1">
    <w:p w14:paraId="15752D59" w14:textId="77777777" w:rsidR="003D71EF" w:rsidRDefault="003D7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0B92EB90" w:rsidR="00427D07" w:rsidRPr="002F7B05" w:rsidRDefault="00F82F17"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VITA INU</w:t>
          </w:r>
          <w:r w:rsidR="00427D07" w:rsidRPr="002F7B05">
            <w:rPr>
              <w:rFonts w:ascii="Inter" w:hAnsi="Inter"/>
            </w:rPr>
            <w:br/>
          </w:r>
          <w:r w:rsidR="00720C4F">
            <w:rPr>
              <w:rFonts w:ascii="Inter" w:hAnsi="Inter"/>
              <w:sz w:val="16"/>
              <w:szCs w:val="16"/>
            </w:rPr>
            <w:t>0</w:t>
          </w:r>
          <w:r w:rsidR="00DB39CC">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0A95881F" w:rsidR="00960C80" w:rsidRPr="002F7B05" w:rsidRDefault="00F82F17">
          <w:pPr>
            <w:widowControl w:val="0"/>
            <w:pBdr>
              <w:top w:val="nil"/>
              <w:left w:val="nil"/>
              <w:bottom w:val="nil"/>
              <w:right w:val="nil"/>
              <w:between w:val="nil"/>
            </w:pBdr>
            <w:spacing w:after="0" w:line="240" w:lineRule="auto"/>
            <w:rPr>
              <w:rFonts w:ascii="Inter" w:hAnsi="Inter"/>
            </w:rPr>
          </w:pPr>
          <w:r>
            <w:rPr>
              <w:rFonts w:ascii="Inter" w:hAnsi="Inter"/>
              <w:b/>
              <w:sz w:val="20"/>
              <w:szCs w:val="20"/>
            </w:rPr>
            <w:t>VITA INU</w:t>
          </w:r>
          <w:r w:rsidR="00652418"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04024F83" w:rsidR="00427D07" w:rsidRPr="002F7B05" w:rsidRDefault="00F82F17"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VITA INU</w:t>
          </w:r>
          <w:r w:rsidR="00427D07"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64278E"/>
    <w:multiLevelType w:val="hybridMultilevel"/>
    <w:tmpl w:val="7FB00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5"/>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 w:numId="16" w16cid:durableId="1616475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209AF"/>
    <w:rsid w:val="00045DCB"/>
    <w:rsid w:val="000554EB"/>
    <w:rsid w:val="0007657E"/>
    <w:rsid w:val="000852BA"/>
    <w:rsid w:val="0009190E"/>
    <w:rsid w:val="000C790B"/>
    <w:rsid w:val="000F5578"/>
    <w:rsid w:val="001013BE"/>
    <w:rsid w:val="00102480"/>
    <w:rsid w:val="001121EE"/>
    <w:rsid w:val="00117B82"/>
    <w:rsid w:val="00121D21"/>
    <w:rsid w:val="0012300E"/>
    <w:rsid w:val="00124666"/>
    <w:rsid w:val="00132B8A"/>
    <w:rsid w:val="00172354"/>
    <w:rsid w:val="001A6144"/>
    <w:rsid w:val="001E0417"/>
    <w:rsid w:val="001E1F10"/>
    <w:rsid w:val="00204BD0"/>
    <w:rsid w:val="00206646"/>
    <w:rsid w:val="0021169C"/>
    <w:rsid w:val="0028086F"/>
    <w:rsid w:val="0028357C"/>
    <w:rsid w:val="002B446E"/>
    <w:rsid w:val="002E5D4B"/>
    <w:rsid w:val="002F7B05"/>
    <w:rsid w:val="00327723"/>
    <w:rsid w:val="00352E0E"/>
    <w:rsid w:val="00371044"/>
    <w:rsid w:val="003B047C"/>
    <w:rsid w:val="003D71EF"/>
    <w:rsid w:val="003E6521"/>
    <w:rsid w:val="00427D07"/>
    <w:rsid w:val="00433569"/>
    <w:rsid w:val="004427D6"/>
    <w:rsid w:val="004454B4"/>
    <w:rsid w:val="004458B5"/>
    <w:rsid w:val="00484ED1"/>
    <w:rsid w:val="00485F8D"/>
    <w:rsid w:val="00487285"/>
    <w:rsid w:val="004B5248"/>
    <w:rsid w:val="004D6BF4"/>
    <w:rsid w:val="004F768E"/>
    <w:rsid w:val="0050065B"/>
    <w:rsid w:val="005127BA"/>
    <w:rsid w:val="00550BCF"/>
    <w:rsid w:val="00555B97"/>
    <w:rsid w:val="005E41F7"/>
    <w:rsid w:val="005E70E9"/>
    <w:rsid w:val="006013A8"/>
    <w:rsid w:val="006117DC"/>
    <w:rsid w:val="0063206B"/>
    <w:rsid w:val="00635BA0"/>
    <w:rsid w:val="00637173"/>
    <w:rsid w:val="00650BB1"/>
    <w:rsid w:val="00652418"/>
    <w:rsid w:val="006876CA"/>
    <w:rsid w:val="006A548C"/>
    <w:rsid w:val="006C04A0"/>
    <w:rsid w:val="006F16A0"/>
    <w:rsid w:val="00720C4F"/>
    <w:rsid w:val="007547B7"/>
    <w:rsid w:val="007A4F36"/>
    <w:rsid w:val="007A551E"/>
    <w:rsid w:val="007E179A"/>
    <w:rsid w:val="007E220C"/>
    <w:rsid w:val="007E7163"/>
    <w:rsid w:val="007E72C0"/>
    <w:rsid w:val="00805ABF"/>
    <w:rsid w:val="00817E3F"/>
    <w:rsid w:val="008B2985"/>
    <w:rsid w:val="008B69FE"/>
    <w:rsid w:val="008C6E21"/>
    <w:rsid w:val="008E48DE"/>
    <w:rsid w:val="008F0DA2"/>
    <w:rsid w:val="00917502"/>
    <w:rsid w:val="00954E8E"/>
    <w:rsid w:val="00960C80"/>
    <w:rsid w:val="00992200"/>
    <w:rsid w:val="0099472F"/>
    <w:rsid w:val="009B14A9"/>
    <w:rsid w:val="009E4E38"/>
    <w:rsid w:val="009F6E94"/>
    <w:rsid w:val="00A13D11"/>
    <w:rsid w:val="00A23874"/>
    <w:rsid w:val="00A30FE2"/>
    <w:rsid w:val="00A6707F"/>
    <w:rsid w:val="00AC08DB"/>
    <w:rsid w:val="00AD7A68"/>
    <w:rsid w:val="00B5450E"/>
    <w:rsid w:val="00B54E61"/>
    <w:rsid w:val="00B82526"/>
    <w:rsid w:val="00BD05E6"/>
    <w:rsid w:val="00C05A3D"/>
    <w:rsid w:val="00C15FF6"/>
    <w:rsid w:val="00C40596"/>
    <w:rsid w:val="00C46B09"/>
    <w:rsid w:val="00C575CB"/>
    <w:rsid w:val="00CE13BC"/>
    <w:rsid w:val="00CE6289"/>
    <w:rsid w:val="00D20615"/>
    <w:rsid w:val="00D20682"/>
    <w:rsid w:val="00D31884"/>
    <w:rsid w:val="00D75983"/>
    <w:rsid w:val="00D77437"/>
    <w:rsid w:val="00DB39CC"/>
    <w:rsid w:val="00DD5CF8"/>
    <w:rsid w:val="00DE270D"/>
    <w:rsid w:val="00DE64F1"/>
    <w:rsid w:val="00E037E1"/>
    <w:rsid w:val="00E11B90"/>
    <w:rsid w:val="00E23A11"/>
    <w:rsid w:val="00E5228E"/>
    <w:rsid w:val="00E53D5A"/>
    <w:rsid w:val="00E56784"/>
    <w:rsid w:val="00ED4186"/>
    <w:rsid w:val="00F14506"/>
    <w:rsid w:val="00F14AE3"/>
    <w:rsid w:val="00F22FF6"/>
    <w:rsid w:val="00F44A69"/>
    <w:rsid w:val="00F7232C"/>
    <w:rsid w:val="00F76982"/>
    <w:rsid w:val="00F82F17"/>
    <w:rsid w:val="00F92060"/>
    <w:rsid w:val="00FC6E63"/>
    <w:rsid w:val="00FC7EBF"/>
    <w:rsid w:val="00FE73DC"/>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B"/>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sv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19.sv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1</c:v>
                </c:pt>
                <c:pt idx="2">
                  <c:v>0</c:v>
                </c:pt>
                <c:pt idx="3">
                  <c:v>2</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5</c:v>
                </c:pt>
                <c:pt idx="1">
                  <c:v>97</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10</cp:revision>
  <dcterms:created xsi:type="dcterms:W3CDTF">2022-11-19T16:01:00Z</dcterms:created>
  <dcterms:modified xsi:type="dcterms:W3CDTF">2022-12-08T12:24:00Z</dcterms:modified>
</cp:coreProperties>
</file>